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0034" w14:textId="77777777" w:rsidR="00475804" w:rsidRDefault="00475804" w:rsidP="00475804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5ED48CAD" w14:textId="77777777" w:rsidR="00475804" w:rsidRDefault="00475804" w:rsidP="00475804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1B25B51F" w14:textId="77777777" w:rsidR="00475804" w:rsidRDefault="00475804" w:rsidP="00475804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10A22BCC" w14:textId="77777777" w:rsidR="00475804" w:rsidRDefault="00475804" w:rsidP="00475804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3876FA2A" w14:textId="77777777" w:rsidR="00475804" w:rsidRDefault="00475804" w:rsidP="00475804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0AE089B5" wp14:editId="630FA8A3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C375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767FAEB" w14:textId="77777777" w:rsidR="00475804" w:rsidRDefault="00475804" w:rsidP="00475804">
      <w:pPr>
        <w:pStyle w:val="a3"/>
        <w:spacing w:before="3"/>
        <w:ind w:right="-426"/>
        <w:rPr>
          <w:sz w:val="14"/>
          <w:szCs w:val="14"/>
        </w:rPr>
      </w:pPr>
    </w:p>
    <w:p w14:paraId="7B11E528" w14:textId="77777777" w:rsidR="00475804" w:rsidRDefault="00475804" w:rsidP="00475804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 wp14:anchorId="6AC564C8" wp14:editId="31B83841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7B56AEB" id="Прямая соединительная линия 2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78911CEC" w14:textId="77777777" w:rsidR="00475804" w:rsidRDefault="00475804" w:rsidP="00475804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54C2DEED" w14:textId="66CA73A2" w:rsidR="00F938BE" w:rsidRDefault="00F938BE" w:rsidP="00F938BE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380E8B4" wp14:editId="341A0F51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E8FE1E" id="Прямая со стрелкой 28" o:spid="_x0000_s1026" type="#_x0000_t32" style="position:absolute;margin-left:356.8pt;margin-top:11.75pt;width:115.8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52EEFB2B" w14:textId="77777777" w:rsidR="00F938BE" w:rsidRDefault="00F938BE" w:rsidP="00F938BE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35268EFE" w14:textId="77777777" w:rsidR="00F938BE" w:rsidRDefault="00F938BE" w:rsidP="00F938BE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u w:val="single"/>
        </w:rPr>
        <w:t>________________________________________</w:t>
      </w:r>
    </w:p>
    <w:p w14:paraId="2CDB2791" w14:textId="048BFD6B" w:rsidR="00F938BE" w:rsidRDefault="00F938BE" w:rsidP="00F938BE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1FF1EE8" wp14:editId="0DD020EE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98059B" id="Прямая со стрелкой 7" o:spid="_x0000_s1026" type="#_x0000_t32" style="position:absolute;margin-left:356.8pt;margin-top:11.75pt;width:115.8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BvTAIAAFQEAAAOAAAAZHJzL2Uyb0RvYy54bWysVEtu2zAQ3RfoHQjuHVmuHNt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6E89A776" w14:textId="46519D71" w:rsidR="00F938BE" w:rsidRDefault="00F938BE" w:rsidP="00F938BE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3516600" wp14:editId="7BF021E7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7105DA" id="Прямая соединительная линия 4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0A724754" w14:textId="77777777" w:rsidR="00475804" w:rsidRDefault="00475804" w:rsidP="00475804">
      <w:pPr>
        <w:pStyle w:val="a3"/>
        <w:rPr>
          <w:sz w:val="20"/>
        </w:rPr>
      </w:pPr>
    </w:p>
    <w:p w14:paraId="5D270B53" w14:textId="77777777" w:rsidR="00475804" w:rsidRDefault="00475804" w:rsidP="00475804">
      <w:pPr>
        <w:pStyle w:val="a3"/>
        <w:spacing w:before="9"/>
        <w:rPr>
          <w:sz w:val="18"/>
        </w:rPr>
      </w:pPr>
    </w:p>
    <w:p w14:paraId="3DEA56A1" w14:textId="77777777" w:rsidR="00475804" w:rsidRDefault="00475804" w:rsidP="00475804">
      <w:pPr>
        <w:pStyle w:val="a3"/>
        <w:spacing w:before="90"/>
        <w:ind w:left="4381" w:right="4418"/>
        <w:jc w:val="center"/>
      </w:pPr>
      <w:r>
        <w:t>Заявление</w:t>
      </w:r>
    </w:p>
    <w:p w14:paraId="620A3268" w14:textId="77777777" w:rsidR="00475804" w:rsidRDefault="00475804" w:rsidP="00475804">
      <w:pPr>
        <w:pStyle w:val="a3"/>
        <w:spacing w:before="90"/>
        <w:ind w:left="4381" w:right="4418"/>
        <w:jc w:val="both"/>
      </w:pPr>
    </w:p>
    <w:p w14:paraId="3C3CAA68" w14:textId="77777777" w:rsidR="00475804" w:rsidRDefault="00475804" w:rsidP="008671BB">
      <w:pPr>
        <w:pStyle w:val="a3"/>
        <w:spacing w:before="10"/>
        <w:jc w:val="both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E621D76" w14:textId="77777777" w:rsidR="00475804" w:rsidRPr="000022BF" w:rsidRDefault="00475804" w:rsidP="008671BB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BC0508" w14:textId="00C69370" w:rsidR="00475804" w:rsidRDefault="00D75A85" w:rsidP="008671BB">
      <w:pPr>
        <w:pStyle w:val="a3"/>
        <w:spacing w:before="10" w:line="360" w:lineRule="auto"/>
        <w:jc w:val="both"/>
      </w:pPr>
      <w:r>
        <w:t xml:space="preserve">прошу предоставить мне особое право – право </w:t>
      </w:r>
      <w:r w:rsidR="00EA017C">
        <w:t>быть приравненным к лиц</w:t>
      </w:r>
      <w:r w:rsidR="00EC0097">
        <w:t>у</w:t>
      </w:r>
      <w:r w:rsidR="00EA017C">
        <w:t>, набравш</w:t>
      </w:r>
      <w:r w:rsidR="00EC0097">
        <w:t>ему</w:t>
      </w:r>
      <w:r w:rsidR="00EA017C">
        <w:t xml:space="preserve"> максимальное количество баллов ЕГЭ по общеобразовательному предмету, соответствующему пр</w:t>
      </w:r>
      <w:r w:rsidR="00A35A1D">
        <w:t>о</w:t>
      </w:r>
      <w:r w:rsidR="00EA017C">
        <w:t>филю олимпиады школьников, или к лиц</w:t>
      </w:r>
      <w:r>
        <w:t>у</w:t>
      </w:r>
      <w:r w:rsidR="00EA017C">
        <w:t>, успешно прошедш</w:t>
      </w:r>
      <w:r>
        <w:t>ему</w:t>
      </w:r>
      <w:r w:rsidR="00EA017C">
        <w:t xml:space="preserve"> дополнительные вступительные испытания профильной, творческой и (или) профессиональной направленности</w:t>
      </w:r>
      <w:r w:rsidR="008671BB">
        <w:t>.</w:t>
      </w:r>
      <w:r w:rsidR="00EA017C">
        <w:t xml:space="preserve"> </w:t>
      </w:r>
      <w:r w:rsidR="00475804">
        <w:t xml:space="preserve"> </w:t>
      </w:r>
    </w:p>
    <w:p w14:paraId="3319E623" w14:textId="5D85D07E" w:rsidR="002D0A3B" w:rsidRDefault="00D75A85" w:rsidP="008671BB">
      <w:pPr>
        <w:pStyle w:val="a3"/>
        <w:spacing w:before="10" w:line="360" w:lineRule="auto"/>
        <w:jc w:val="both"/>
      </w:pPr>
      <w:r>
        <w:t>К</w:t>
      </w:r>
      <w:r w:rsidR="002D0A3B">
        <w:t xml:space="preserve"> заявлению </w:t>
      </w:r>
      <w:r>
        <w:t xml:space="preserve">прилагаю копию </w:t>
      </w:r>
      <w:r w:rsidR="002D0A3B">
        <w:t>диплом</w:t>
      </w:r>
      <w:r>
        <w:t>а</w:t>
      </w:r>
      <w:r w:rsidR="002D0A3B">
        <w:t xml:space="preserve"> ______ степени </w:t>
      </w:r>
      <w:r w:rsidR="005F3175">
        <w:t>олимпиады: _</w:t>
      </w:r>
      <w:r w:rsidR="002D0A3B">
        <w:t>__________________________</w:t>
      </w:r>
      <w:r>
        <w:t>_______________________________________________________</w:t>
      </w:r>
    </w:p>
    <w:p w14:paraId="039EAB94" w14:textId="4D5971D0" w:rsidR="00475804" w:rsidRDefault="00475804" w:rsidP="008671BB">
      <w:pPr>
        <w:pStyle w:val="a3"/>
        <w:spacing w:before="1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5F3175">
        <w:rPr>
          <w:sz w:val="22"/>
          <w:szCs w:val="22"/>
        </w:rPr>
        <w:t>.</w:t>
      </w:r>
    </w:p>
    <w:p w14:paraId="7928FE97" w14:textId="30D1A11E" w:rsidR="002D0A3B" w:rsidRPr="002D0A3B" w:rsidRDefault="002D0A3B" w:rsidP="008671BB">
      <w:pPr>
        <w:pStyle w:val="a3"/>
        <w:tabs>
          <w:tab w:val="left" w:pos="3811"/>
          <w:tab w:val="center" w:pos="4940"/>
        </w:tabs>
        <w:spacing w:before="10"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C76560">
        <w:rPr>
          <w:i/>
          <w:sz w:val="22"/>
          <w:szCs w:val="22"/>
        </w:rPr>
        <w:t>(</w:t>
      </w:r>
      <w:r w:rsidR="00D75A85">
        <w:rPr>
          <w:i/>
          <w:sz w:val="22"/>
          <w:szCs w:val="22"/>
        </w:rPr>
        <w:t xml:space="preserve">полное </w:t>
      </w:r>
      <w:r w:rsidR="00636F64">
        <w:rPr>
          <w:i/>
          <w:sz w:val="22"/>
          <w:szCs w:val="22"/>
        </w:rPr>
        <w:t xml:space="preserve">наименование </w:t>
      </w:r>
      <w:r w:rsidR="00636F64" w:rsidRPr="00C76560">
        <w:rPr>
          <w:i/>
          <w:sz w:val="22"/>
          <w:szCs w:val="22"/>
        </w:rPr>
        <w:t>олимпиады</w:t>
      </w:r>
      <w:r w:rsidRPr="00C76560">
        <w:rPr>
          <w:i/>
          <w:sz w:val="22"/>
          <w:szCs w:val="22"/>
        </w:rPr>
        <w:t>)</w:t>
      </w:r>
    </w:p>
    <w:p w14:paraId="34BBDF0B" w14:textId="29562925" w:rsidR="002D0A3B" w:rsidRPr="002D0A3B" w:rsidRDefault="002D0A3B" w:rsidP="008671BB">
      <w:pPr>
        <w:pStyle w:val="a3"/>
        <w:spacing w:before="10" w:line="360" w:lineRule="auto"/>
        <w:jc w:val="both"/>
      </w:pPr>
      <w:r>
        <w:t>Номер диплома: _____________________, дата</w:t>
      </w:r>
      <w:r w:rsidR="00D75A85">
        <w:t xml:space="preserve"> выдачи</w:t>
      </w:r>
      <w:r>
        <w:t>_________________________________.</w:t>
      </w:r>
    </w:p>
    <w:p w14:paraId="5787B445" w14:textId="7F9AC31B" w:rsidR="00986CD3" w:rsidRPr="008C3CEA" w:rsidRDefault="00475804" w:rsidP="008C3CEA">
      <w:pPr>
        <w:pStyle w:val="a3"/>
        <w:spacing w:before="10" w:line="360" w:lineRule="auto"/>
        <w:jc w:val="both"/>
      </w:pPr>
      <w:r w:rsidRPr="008C3CEA">
        <w:t>Для поступления на образовательную программу бакалавриата</w:t>
      </w:r>
      <w:r w:rsidR="00B975BD" w:rsidRPr="008C3CEA">
        <w:t xml:space="preserve"> / специалитета</w:t>
      </w:r>
      <w:r w:rsidR="0060265C" w:rsidRPr="008C3CEA">
        <w:t xml:space="preserve"> </w:t>
      </w:r>
      <w:r w:rsidR="0060265C" w:rsidRPr="008C3CEA">
        <w:rPr>
          <w:lang w:eastAsia="en-US"/>
        </w:rPr>
        <w:t>НИУ ВШЭ (Москва)</w:t>
      </w:r>
      <w:r w:rsidR="002D0A3B" w:rsidRPr="008C3CEA">
        <w:t>:</w:t>
      </w:r>
    </w:p>
    <w:p w14:paraId="61D82690" w14:textId="77777777" w:rsidR="00986CD3" w:rsidRDefault="00986CD3" w:rsidP="000109E5">
      <w:pPr>
        <w:pStyle w:val="a3"/>
        <w:spacing w:before="10" w:line="360" w:lineRule="auto"/>
        <w:jc w:val="center"/>
        <w:rPr>
          <w:i/>
          <w:sz w:val="22"/>
          <w:szCs w:val="22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526"/>
        <w:gridCol w:w="2407"/>
        <w:gridCol w:w="2127"/>
      </w:tblGrid>
      <w:tr w:rsidR="0060265C" w14:paraId="2043450E" w14:textId="77777777" w:rsidTr="0060265C">
        <w:trPr>
          <w:trHeight w:val="1470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B7E" w14:textId="62F149EB" w:rsidR="0060265C" w:rsidRPr="009D3DC2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2C08251B" w14:textId="77777777" w:rsidR="0060265C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89A" w14:textId="1093AD6A" w:rsidR="0060265C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за счет бюджетных ассиг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3D7" w14:textId="77777777" w:rsidR="0060265C" w:rsidRDefault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о договору об оказании платных услуг</w:t>
            </w:r>
          </w:p>
        </w:tc>
      </w:tr>
      <w:tr w:rsidR="0060265C" w14:paraId="1D389D83" w14:textId="77777777" w:rsidTr="0060265C">
        <w:trPr>
          <w:trHeight w:val="113"/>
        </w:trPr>
        <w:tc>
          <w:tcPr>
            <w:tcW w:w="5526" w:type="dxa"/>
          </w:tcPr>
          <w:p w14:paraId="1F3801BE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2A78BE6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4E8F197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FFF7AB1" wp14:editId="27129272">
                      <wp:extent cx="180975" cy="171450"/>
                      <wp:effectExtent l="9525" t="9525" r="9525" b="9525"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74B40D" id="Прямоугольник 4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Fe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lHE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EhHAV5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788FC02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E88F775" wp14:editId="378A0764">
                      <wp:extent cx="180975" cy="171450"/>
                      <wp:effectExtent l="9525" t="9525" r="9525" b="9525"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599D1" id="Прямоугольник 5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Cvd74N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0265C" w14:paraId="4C3516A3" w14:textId="77777777" w:rsidTr="0060265C">
        <w:trPr>
          <w:trHeight w:val="113"/>
        </w:trPr>
        <w:tc>
          <w:tcPr>
            <w:tcW w:w="5526" w:type="dxa"/>
          </w:tcPr>
          <w:p w14:paraId="0C205B23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054F8A6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67A781CF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B24009" wp14:editId="704F646C">
                      <wp:extent cx="180975" cy="171450"/>
                      <wp:effectExtent l="9525" t="9525" r="9525" b="9525"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9AFE74" id="Прямоугольник 5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F2DSDFZAgAAvw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202BD272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0CC6431" wp14:editId="2C2C8771">
                      <wp:extent cx="180975" cy="171450"/>
                      <wp:effectExtent l="9525" t="9525" r="9525" b="9525"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15718" id="Прямоугольник 5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S55Td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0265C" w14:paraId="50E758F8" w14:textId="77777777" w:rsidTr="0060265C">
        <w:trPr>
          <w:trHeight w:val="113"/>
        </w:trPr>
        <w:tc>
          <w:tcPr>
            <w:tcW w:w="5526" w:type="dxa"/>
          </w:tcPr>
          <w:p w14:paraId="4354B325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3697C04" w14:textId="77777777" w:rsidR="0060265C" w:rsidRDefault="0060265C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20069672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64CF603" wp14:editId="6186BBB6">
                      <wp:extent cx="180975" cy="171450"/>
                      <wp:effectExtent l="9525" t="9525" r="9525" b="9525"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AEF400" id="Прямоугольник 5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LlqpUh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7C66397" w14:textId="77777777" w:rsidR="0060265C" w:rsidRDefault="0060265C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8DC212B" wp14:editId="7FF11F3F">
                      <wp:extent cx="180975" cy="171450"/>
                      <wp:effectExtent l="9525" t="9525" r="9525" b="9525"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706E5" id="Прямоугольник 5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Z6Rl/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0265C" w14:paraId="30AD38B7" w14:textId="77777777" w:rsidTr="0060265C">
        <w:trPr>
          <w:trHeight w:val="845"/>
        </w:trPr>
        <w:tc>
          <w:tcPr>
            <w:tcW w:w="5526" w:type="dxa"/>
          </w:tcPr>
          <w:p w14:paraId="5A63AE1C" w14:textId="77777777" w:rsidR="0060265C" w:rsidRDefault="0060265C" w:rsidP="0060265C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3D1B5FD5" w14:textId="0C0F303D" w:rsidR="0060265C" w:rsidRDefault="0060265C" w:rsidP="0060265C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DBA40D1" wp14:editId="2D5575A8">
                      <wp:extent cx="180975" cy="171450"/>
                      <wp:effectExtent l="9525" t="9525" r="9525" b="952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EC0D7" id="Прямоугольник 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14:paraId="5E384B4A" w14:textId="428F7ECE" w:rsidR="0060265C" w:rsidRDefault="0060265C" w:rsidP="0060265C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6007756" wp14:editId="2AEED132">
                      <wp:extent cx="180975" cy="171450"/>
                      <wp:effectExtent l="9525" t="9525" r="9525" b="9525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BFC39" id="Прямоугольник 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FoPuq5ZAgAAvQ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3FD18E5" w14:textId="77777777" w:rsidR="00A35A1D" w:rsidRDefault="00A35A1D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A03C30D" w14:textId="77777777" w:rsidR="0060265C" w:rsidRDefault="0060265C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526"/>
        <w:gridCol w:w="2407"/>
        <w:gridCol w:w="2127"/>
      </w:tblGrid>
      <w:tr w:rsidR="008C3CEA" w14:paraId="64091392" w14:textId="77777777" w:rsidTr="008C3CEA">
        <w:trPr>
          <w:trHeight w:val="113"/>
        </w:trPr>
        <w:tc>
          <w:tcPr>
            <w:tcW w:w="5526" w:type="dxa"/>
          </w:tcPr>
          <w:p w14:paraId="02B468C1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E235AA0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1A2EE55A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4A8933C" wp14:editId="022566F4">
                      <wp:extent cx="180975" cy="171450"/>
                      <wp:effectExtent l="9525" t="9525" r="9525" b="9525"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F5D57" id="Прямоугольник 6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D0X709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4217EC5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EB3F62" wp14:editId="2EEB7AE8">
                      <wp:extent cx="180975" cy="171450"/>
                      <wp:effectExtent l="9525" t="9525" r="9525" b="9525"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173BA" id="Прямоугольник 6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nF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Mnjpx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40D98AA4" w14:textId="77777777" w:rsidTr="008C3CEA">
        <w:trPr>
          <w:trHeight w:val="113"/>
        </w:trPr>
        <w:tc>
          <w:tcPr>
            <w:tcW w:w="5526" w:type="dxa"/>
          </w:tcPr>
          <w:p w14:paraId="4B40B73B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CC2418E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715076C8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AD6DAD8" wp14:editId="3F964BAA">
                      <wp:extent cx="180975" cy="171450"/>
                      <wp:effectExtent l="9525" t="9525" r="9525" b="9525"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ABFED" id="Прямоугольник 6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MCMH/l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6E9C28E" w14:textId="77777777" w:rsidR="008C3CEA" w:rsidRDefault="008C3CEA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3E17F45" wp14:editId="7CDC2A9E">
                      <wp:extent cx="180975" cy="171450"/>
                      <wp:effectExtent l="9525" t="9525" r="9525" b="9525"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9199B" id="Прямоугольник 7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nvKCq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7602FC29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255BE43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4ECC59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110E04A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C983281" wp14:editId="45D646B9">
                      <wp:extent cx="180975" cy="171450"/>
                      <wp:effectExtent l="9525" t="9525" r="9525" b="9525"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DBC2CB" id="Прямоугольник 7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NVIVpZZAgAAvw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61D6518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63F918" wp14:editId="3E57ECBA">
                      <wp:extent cx="180975" cy="171450"/>
                      <wp:effectExtent l="9525" t="9525" r="9525" b="9525"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D91D7" id="Прямоугольник 7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T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w1VN0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02DA5269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6B90B9B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A316F08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75CEF40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E2181B2" wp14:editId="7679799B">
                      <wp:extent cx="180975" cy="171450"/>
                      <wp:effectExtent l="9525" t="9525" r="9525" b="9525"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3B31B" id="Прямоугольник 7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vvXA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DGhu+9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F75BCD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D3B1763" wp14:editId="4EFCEFFB">
                      <wp:extent cx="180975" cy="171450"/>
                      <wp:effectExtent l="9525" t="9525" r="9525" b="9525"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8049D" id="Прямоугольник 7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tZ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7297W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151BF12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88F40C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AB609C3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3815D4C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95137B1" wp14:editId="7BD25EBC">
                      <wp:extent cx="180975" cy="171450"/>
                      <wp:effectExtent l="9525" t="9525" r="9525" b="9525"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9FD5B" id="Прямоугольник 7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1l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dm41l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890AD3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0893F8B" wp14:editId="3C578B0B">
                      <wp:extent cx="180975" cy="171450"/>
                      <wp:effectExtent l="9525" t="9525" r="9525" b="9525"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BA498" id="Прямоугольник 7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uGliB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37C5C632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81BCFD5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E01045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E2FCB21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57DECC8" wp14:editId="4AF16895">
                      <wp:extent cx="180975" cy="171450"/>
                      <wp:effectExtent l="9525" t="9525" r="9525" b="9525"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214C01" id="Прямоугольник 7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Ac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+XJgH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A90958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A45F140" wp14:editId="5844E4E9">
                      <wp:extent cx="180975" cy="171450"/>
                      <wp:effectExtent l="9525" t="9525" r="9525" b="9525"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8B057" id="Прямоугольник 7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aW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9h1ml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3B95499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660EB57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D550CA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3628547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B679D0B" wp14:editId="11008A7D">
                      <wp:extent cx="180975" cy="171450"/>
                      <wp:effectExtent l="9525" t="9525" r="9525" b="9525"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4F70E" id="Прямоугольник 7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Cq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nHE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TpkKp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443E43BC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CCD8891" wp14:editId="53FD147E">
                      <wp:extent cx="180975" cy="171450"/>
                      <wp:effectExtent l="9525" t="9525" r="9525" b="9525"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ED9EF" id="Прямоугольник 8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2aeVO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3C8AFF0E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17EF2822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CE35CD1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6962853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F07FC3E" wp14:editId="6064A186">
                      <wp:extent cx="180975" cy="171450"/>
                      <wp:effectExtent l="9525" t="9525" r="9525" b="9525"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70BDCE" id="Прямоугольник 8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rU2MG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039D171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F958B11" wp14:editId="7704C88A">
                      <wp:extent cx="180975" cy="171450"/>
                      <wp:effectExtent l="9525" t="9525" r="9525" b="9525"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68F0C" id="Прямоугольник 8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hD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kBLDNGrUfVq/X3/svnd36w/d5+6u+7a+7X50X7qvBB9hxVrnC3S8dlcQc/bu&#10;0vI3nhh71jAzF6cAtm0Eq5BnHt9nvzlEw6MrmbXPbYXx2CLYVLxVDToCYlnIKml0s9NIrALheJgf&#10;DY7Hh5RwvMrH+egwaZixYuvswIenwmoSNyUFbIEEzpaXPkQyrNg+SeStktWFVCoZse3EmQKyZNgw&#10;KuTJVS00Mu3P8kH8+r7Bc+yu/nxLI3VuhEiR/D66MqRF0sMx+v8rdFjda2gtA46Zkhp13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PU54Q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4AE919AE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0D8E4D4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73722B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BC50687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6CBF2F2" wp14:editId="2933F134">
                      <wp:extent cx="180975" cy="171450"/>
                      <wp:effectExtent l="9525" t="9525" r="9525" b="9525"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4490D" id="Прямоугольник 8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5/Ww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z7qOf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609839A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B90FB6" wp14:editId="7E9C9F51">
                      <wp:extent cx="180975" cy="171450"/>
                      <wp:effectExtent l="9525" t="9525" r="9525" b="9525"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F79E8D" id="Прямоугольник 8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J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EXROy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58D5A29B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6B8B09C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0029113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29EC929D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998DD56" wp14:editId="58701045">
                      <wp:extent cx="180975" cy="171450"/>
                      <wp:effectExtent l="9525" t="9525" r="9525" b="9525"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32D8AD" id="Прямоугольник 8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j1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DjgLj1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73C14735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E2D13B6" wp14:editId="025A157F">
                      <wp:extent cx="180975" cy="171450"/>
                      <wp:effectExtent l="9525" t="9525" r="9525" b="9525"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CEAD4" id="Прямоугольник 8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Ow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9Z2js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1FCB9263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4F75D96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0CE2308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1F163D9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F11F0A2" wp14:editId="7E49599B">
                      <wp:extent cx="180975" cy="171450"/>
                      <wp:effectExtent l="9525" t="9525" r="9525" b="9525"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D17440" id="Прямоугольник 8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WM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mBLDNGrUfVq/X3/svnd36w/d5+6u+7a+7X50X7qvBB9hxVrnC3S8dlcQc/bu&#10;0vI3nhh71jAzF6cAtm0Eq5BnHt9nvzlEw6MrmbXPbYXx2CLYVLxVDToCYlnIKml0s9NIrALheJgf&#10;DY7Hh5RwvMrH+egwaZixYuvswIenwmoSNyUFbIEEzpaXPkQyrNg+SeStktWFVCoZse3EmQKyZNgw&#10;KuTJVS00Mu3P8kH8+r7Bc+yu/nxLI3VuhEiR/D66MqRF0sMx+v8rdFjda2gtA46Zkhp13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B2lVj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3346021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EFF7895" wp14:editId="09C1CDEA">
                      <wp:extent cx="180975" cy="171450"/>
                      <wp:effectExtent l="9525" t="9525" r="9525" b="9525"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1A9369" id="Прямоугольник 8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MG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CAZTB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5851A41E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5FBBABD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DBD3D90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55886E9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B053F0E" wp14:editId="4350ED01">
                      <wp:extent cx="180975" cy="171450"/>
                      <wp:effectExtent l="9525" t="9525" r="9525" b="9525"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2EC6A" id="Прямоугольник 8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U6Ww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+vKlO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703C673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2A10F04" wp14:editId="47C9C327">
                      <wp:extent cx="180975" cy="171450"/>
                      <wp:effectExtent l="9525" t="9525" r="9525" b="9525"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0A694" id="Прямоугольник 9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dwhpp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59A6D22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22507993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454BE0B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4A06EEDE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11A7B0A" wp14:editId="0FEEF13F">
                      <wp:extent cx="180975" cy="171450"/>
                      <wp:effectExtent l="9525" t="9525" r="9525" b="9525"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AD480" id="Прямоугольник 9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0706A952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CA9C3B8" wp14:editId="77C64EC5">
                      <wp:extent cx="180975" cy="171450"/>
                      <wp:effectExtent l="9525" t="9525" r="9525" b="9525"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0D542" id="Прямоугольник 9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cQ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knQ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Pkr9xB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C3CEA" w14:paraId="2A19212D" w14:textId="77777777" w:rsidTr="008C3CEA">
        <w:trPr>
          <w:trHeight w:val="113"/>
        </w:trPr>
        <w:tc>
          <w:tcPr>
            <w:tcW w:w="5526" w:type="dxa"/>
            <w:vAlign w:val="center"/>
          </w:tcPr>
          <w:p w14:paraId="305969A0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135E268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Align w:val="center"/>
            <w:hideMark/>
          </w:tcPr>
          <w:p w14:paraId="7C81E0CA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C8CF1C" wp14:editId="6BBE1C3E">
                      <wp:extent cx="180975" cy="171450"/>
                      <wp:effectExtent l="9525" t="9525" r="9525" b="9525"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F32BBD" id="Прямоугольник 9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vfASx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Align w:val="center"/>
            <w:hideMark/>
          </w:tcPr>
          <w:p w14:paraId="1D99A344" w14:textId="77777777" w:rsidR="008C3CEA" w:rsidRDefault="008C3CEA" w:rsidP="00540553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4E63C4" wp14:editId="1556501D">
                      <wp:extent cx="180975" cy="171450"/>
                      <wp:effectExtent l="9525" t="9525" r="9525" b="9525"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3833D" id="Прямоугольник 9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GaXA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NURwZp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507AE3F" w14:textId="77777777" w:rsidR="00540553" w:rsidRDefault="00540553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F680827" w14:textId="201008B6" w:rsidR="000109E5" w:rsidRDefault="000109E5" w:rsidP="000109E5">
      <w:pPr>
        <w:pStyle w:val="a3"/>
        <w:spacing w:before="10" w:line="360" w:lineRule="auto"/>
      </w:pPr>
    </w:p>
    <w:p w14:paraId="222B0064" w14:textId="66BAC0BC" w:rsidR="00A35A1D" w:rsidRDefault="00A35A1D" w:rsidP="000109E5">
      <w:pPr>
        <w:pStyle w:val="a3"/>
        <w:spacing w:before="10" w:line="360" w:lineRule="auto"/>
      </w:pPr>
    </w:p>
    <w:p w14:paraId="6848AA55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E91C223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A7372B5" w14:textId="77777777" w:rsidR="0060265C" w:rsidRDefault="0060265C" w:rsidP="008C3CEA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  <w:bookmarkStart w:id="1" w:name="_GoBack"/>
      <w:bookmarkEnd w:id="1"/>
    </w:p>
    <w:p w14:paraId="5FF5AEDF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62D5AD2" w14:textId="77777777" w:rsidR="0060265C" w:rsidRDefault="0060265C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D0F26E8" w14:textId="6F428676" w:rsidR="00A35A1D" w:rsidRDefault="00A35A1D" w:rsidP="00A35A1D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80E648" w14:textId="77777777" w:rsidR="00A35A1D" w:rsidRPr="000109E5" w:rsidRDefault="00A35A1D" w:rsidP="000109E5">
      <w:pPr>
        <w:pStyle w:val="a3"/>
        <w:spacing w:before="10" w:line="360" w:lineRule="auto"/>
      </w:pPr>
    </w:p>
    <w:bookmarkEnd w:id="0"/>
    <w:p w14:paraId="7462B911" w14:textId="7F02A716" w:rsidR="00475804" w:rsidRDefault="00475804" w:rsidP="00A35A1D">
      <w:pPr>
        <w:tabs>
          <w:tab w:val="left" w:pos="1360"/>
          <w:tab w:val="left" w:pos="3530"/>
          <w:tab w:val="left" w:pos="5760"/>
          <w:tab w:val="left" w:pos="8606"/>
        </w:tabs>
      </w:pPr>
    </w:p>
    <w:sectPr w:rsidR="00475804" w:rsidSect="00475804">
      <w:headerReference w:type="default" r:id="rId8"/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D561" w14:textId="77777777" w:rsidR="005A46D4" w:rsidRDefault="005A46D4" w:rsidP="002A7C0C">
      <w:r>
        <w:separator/>
      </w:r>
    </w:p>
  </w:endnote>
  <w:endnote w:type="continuationSeparator" w:id="0">
    <w:p w14:paraId="2A68F54F" w14:textId="77777777" w:rsidR="005A46D4" w:rsidRDefault="005A46D4" w:rsidP="002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AC80" w14:textId="77777777" w:rsidR="005A46D4" w:rsidRDefault="005A46D4" w:rsidP="002A7C0C">
      <w:r>
        <w:separator/>
      </w:r>
    </w:p>
  </w:footnote>
  <w:footnote w:type="continuationSeparator" w:id="0">
    <w:p w14:paraId="08842CD4" w14:textId="77777777" w:rsidR="005A46D4" w:rsidRDefault="005A46D4" w:rsidP="002A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B95F" w14:textId="281A540B" w:rsidR="002A7C0C" w:rsidRDefault="002A7C0C">
    <w:pPr>
      <w:pStyle w:val="a5"/>
    </w:pPr>
    <w:r>
      <w:t>Шаблон заявления для получения максимального балла по предмет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F3230"/>
    <w:multiLevelType w:val="hybridMultilevel"/>
    <w:tmpl w:val="F5265F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04"/>
    <w:rsid w:val="000109E5"/>
    <w:rsid w:val="00013062"/>
    <w:rsid w:val="00085084"/>
    <w:rsid w:val="002A7C0C"/>
    <w:rsid w:val="002D0A3B"/>
    <w:rsid w:val="00381002"/>
    <w:rsid w:val="003D7669"/>
    <w:rsid w:val="00475804"/>
    <w:rsid w:val="004E5410"/>
    <w:rsid w:val="00500B1D"/>
    <w:rsid w:val="00540553"/>
    <w:rsid w:val="005A46D4"/>
    <w:rsid w:val="005F3175"/>
    <w:rsid w:val="0060265C"/>
    <w:rsid w:val="00636F64"/>
    <w:rsid w:val="00732DB8"/>
    <w:rsid w:val="00801115"/>
    <w:rsid w:val="008671BB"/>
    <w:rsid w:val="008C3CEA"/>
    <w:rsid w:val="00934880"/>
    <w:rsid w:val="00986CD3"/>
    <w:rsid w:val="009D3DC2"/>
    <w:rsid w:val="00A35A1D"/>
    <w:rsid w:val="00A74DCE"/>
    <w:rsid w:val="00AB4230"/>
    <w:rsid w:val="00B027EC"/>
    <w:rsid w:val="00B06184"/>
    <w:rsid w:val="00B975BD"/>
    <w:rsid w:val="00CB5E81"/>
    <w:rsid w:val="00D75A85"/>
    <w:rsid w:val="00E02A20"/>
    <w:rsid w:val="00EA017C"/>
    <w:rsid w:val="00EC0097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CADE"/>
  <w15:docId w15:val="{C80B2C87-1AEB-455D-BC44-187F281C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3C89-153B-4EC3-A021-27C66482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3</cp:revision>
  <cp:lastPrinted>2020-06-26T14:17:00Z</cp:lastPrinted>
  <dcterms:created xsi:type="dcterms:W3CDTF">2020-07-06T12:14:00Z</dcterms:created>
  <dcterms:modified xsi:type="dcterms:W3CDTF">2020-07-06T12:27:00Z</dcterms:modified>
</cp:coreProperties>
</file>